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3311"/>
        <w:gridCol w:w="3402"/>
        <w:gridCol w:w="3460"/>
      </w:tblGrid>
      <w:tr w:rsidR="00A940B5" w:rsidRPr="00543247" w14:paraId="0A72BACA" w14:textId="77777777" w:rsidTr="003A20D8">
        <w:tc>
          <w:tcPr>
            <w:tcW w:w="331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FA1A50E" w14:textId="77777777" w:rsidR="00A940B5" w:rsidRPr="001B1253" w:rsidRDefault="00A940B5" w:rsidP="00A940B5">
            <w:pPr>
              <w:jc w:val="lowKashida"/>
              <w:rPr>
                <w:rFonts w:cstheme="minorHAnsi"/>
                <w:b/>
                <w:bCs/>
              </w:rPr>
            </w:pPr>
            <w:r w:rsidRPr="001B1253">
              <w:rPr>
                <w:rFonts w:cstheme="minorHAnsi"/>
                <w:b/>
                <w:bCs/>
                <w:rtl/>
              </w:rPr>
              <w:t>دولة فلسطين</w:t>
            </w:r>
          </w:p>
          <w:p w14:paraId="6745D251" w14:textId="77777777" w:rsidR="00A940B5" w:rsidRPr="001B1253" w:rsidRDefault="00A940B5" w:rsidP="00A940B5">
            <w:pPr>
              <w:pStyle w:val="4"/>
              <w:spacing w:line="276" w:lineRule="auto"/>
              <w:jc w:val="lowKashida"/>
              <w:outlineLvl w:val="3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1B125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وزارة التربية والتعليم </w:t>
            </w:r>
          </w:p>
          <w:p w14:paraId="7CA24B28" w14:textId="77777777" w:rsidR="00A940B5" w:rsidRPr="001B1253" w:rsidRDefault="00A940B5" w:rsidP="00A940B5">
            <w:pPr>
              <w:pStyle w:val="7"/>
              <w:jc w:val="lowKashida"/>
              <w:outlineLvl w:val="6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1B1253">
              <w:rPr>
                <w:rFonts w:asciiTheme="minorHAnsi" w:hAnsiTheme="minorHAnsi" w:cstheme="minorHAnsi"/>
                <w:sz w:val="22"/>
                <w:szCs w:val="22"/>
                <w:rtl/>
              </w:rPr>
              <w:t>مديرية التربية وا</w:t>
            </w:r>
            <w:r>
              <w:rPr>
                <w:rFonts w:asciiTheme="minorHAnsi" w:hAnsiTheme="minorHAnsi" w:cstheme="minorHAnsi"/>
                <w:sz w:val="22"/>
                <w:szCs w:val="22"/>
                <w:rtl/>
              </w:rPr>
              <w:t>لتعليم/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شمال الخليل</w:t>
            </w:r>
          </w:p>
          <w:p w14:paraId="792A46A6" w14:textId="77777777" w:rsidR="00A940B5" w:rsidRPr="0045547F" w:rsidRDefault="00A940B5" w:rsidP="00A940B5">
            <w:pPr>
              <w:pStyle w:val="7"/>
              <w:spacing w:line="276" w:lineRule="auto"/>
              <w:jc w:val="lowKashida"/>
              <w:outlineLvl w:val="6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درسة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محمود </w:t>
            </w:r>
            <w:proofErr w:type="spellStart"/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التوايهة</w:t>
            </w:r>
            <w:proofErr w:type="spellEnd"/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الأساسية للبنين</w:t>
            </w:r>
          </w:p>
          <w:p w14:paraId="056CF661" w14:textId="47876104" w:rsidR="00A940B5" w:rsidRPr="00543247" w:rsidRDefault="00A940B5" w:rsidP="003A20D8">
            <w:pPr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0348E6D" w14:textId="77777777" w:rsidR="00A940B5" w:rsidRPr="00543247" w:rsidRDefault="00A940B5" w:rsidP="003A20D8">
            <w:pPr>
              <w:spacing w:before="120" w:after="240"/>
              <w:jc w:val="center"/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</w:pPr>
            <w:r w:rsidRPr="00543247">
              <w:rPr>
                <w:rFonts w:asciiTheme="minorBidi" w:eastAsia="Simplified Arabic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8F88A24" wp14:editId="78AFB925">
                  <wp:extent cx="808355" cy="586105"/>
                  <wp:effectExtent l="0" t="0" r="0" b="4445"/>
                  <wp:docPr id="1" name="صورة 1" descr="C:\Users\EBDA31\Downloads\مجلد جديد\فلسطين.png">
                    <a:hlinkClick xmlns:a="http://schemas.openxmlformats.org/drawingml/2006/main" r:id="rId8" tooltip="امتحانات الصف الثامن  لغة عربية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EBDA31\Downloads\مجلد جديد\فلسطين.png">
                            <a:hlinkClick r:id="rId8" tooltip="امتحانات الصف الثامن  لغة عربية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70" cy="59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8C55D" w14:textId="77777777" w:rsidR="00A940B5" w:rsidRPr="00543247" w:rsidRDefault="00A940B5" w:rsidP="003A20D8">
            <w:pPr>
              <w:spacing w:after="32"/>
              <w:jc w:val="center"/>
              <w:rPr>
                <w:rFonts w:asciiTheme="minorBidi" w:eastAsia="Simplified Arabic" w:hAnsiTheme="minorBidi"/>
                <w:b/>
                <w:bCs/>
                <w:sz w:val="28"/>
                <w:szCs w:val="28"/>
                <w:rtl/>
              </w:rPr>
            </w:pPr>
            <w:r w:rsidRPr="00543247">
              <w:rPr>
                <w:rFonts w:asciiTheme="minorBidi" w:eastAsia="Simplified Arabic" w:hAnsiTheme="minorBidi"/>
                <w:b/>
                <w:bCs/>
                <w:sz w:val="28"/>
                <w:szCs w:val="28"/>
                <w:rtl/>
              </w:rPr>
              <w:t>الفصل الدراسي الأول 2020/2021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D1FA074" w14:textId="77777777" w:rsidR="00A1301F" w:rsidRPr="0012688A" w:rsidRDefault="00A1301F" w:rsidP="00A130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2688A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اسم: .............................</w:t>
            </w:r>
          </w:p>
          <w:p w14:paraId="415B7D19" w14:textId="77777777" w:rsidR="00A1301F" w:rsidRPr="0012688A" w:rsidRDefault="00A1301F" w:rsidP="00A130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268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صف: ا</w:t>
            </w:r>
            <w:r w:rsidRPr="0012688A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لثامن</w:t>
            </w:r>
          </w:p>
          <w:p w14:paraId="6DDB04C4" w14:textId="77777777" w:rsidR="00A1301F" w:rsidRPr="0012688A" w:rsidRDefault="00A1301F" w:rsidP="00A130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2688A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تاريخ: 23\11\2020</w:t>
            </w:r>
            <w:r w:rsidRPr="001268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2688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D8CB7C5" w14:textId="15F68825" w:rsidR="00A940B5" w:rsidRPr="0012688A" w:rsidRDefault="0090438F" w:rsidP="00A1301F">
            <w:pPr>
              <w:rPr>
                <w:rFonts w:asciiTheme="minorBidi" w:eastAsia="Simplified Arabic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tooltip="اختبارات، خطط ، تحاضير، حلول ، مواد تدريبية للصف الثامن اللغة العربية الفصل الدراسي الأول" w:history="1">
              <w:r w:rsidR="00A1301F" w:rsidRPr="0012688A">
                <w:rPr>
                  <w:rStyle w:val="Hyperlink"/>
                  <w:rFonts w:cstheme="minorHAns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</w:t>
              </w:r>
              <w:r w:rsidR="00A1301F" w:rsidRPr="0012688A">
                <w:rPr>
                  <w:rStyle w:val="Hyperlink"/>
                  <w:rFonts w:cstheme="minorHAnsi"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مبحث: اللغة العربية</w:t>
              </w:r>
            </w:hyperlink>
            <w:r w:rsidR="00A1301F" w:rsidRPr="0012688A">
              <w:rPr>
                <w:rFonts w:asciiTheme="minorBidi" w:eastAsia="Simplified Arabic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940B5" w14:paraId="08C642AD" w14:textId="77777777" w:rsidTr="003A20D8">
        <w:trPr>
          <w:trHeight w:val="569"/>
        </w:trPr>
        <w:tc>
          <w:tcPr>
            <w:tcW w:w="10173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E749007" w14:textId="469FF5AC" w:rsidR="00A940B5" w:rsidRPr="00796755" w:rsidRDefault="0090438F" w:rsidP="003A20D8">
            <w:pPr>
              <w:spacing w:after="32"/>
              <w:jc w:val="center"/>
              <w:rPr>
                <w:rFonts w:asciiTheme="minorBidi" w:eastAsia="Simplified Arabic" w:hAnsi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  <w:hyperlink r:id="rId11" w:tooltip="امتحانات الصف الثامن لغة عربية الفصل الاول الفترة الاولى والثانية" w:history="1">
              <w:r w:rsidR="00A940B5" w:rsidRPr="00796755">
                <w:rPr>
                  <w:rStyle w:val="Hyperlink"/>
                  <w:rFonts w:asciiTheme="minorBidi" w:eastAsia="Simplified Arabic" w:hAnsiTheme="minorBidi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 xml:space="preserve">اختبــار الفتـرة </w:t>
              </w:r>
              <w:r w:rsidR="00A940B5">
                <w:rPr>
                  <w:rStyle w:val="Hyperlink"/>
                  <w:rFonts w:asciiTheme="minorBidi" w:eastAsia="Simplified Arabic" w:hAnsiTheme="minorBidi" w:hint="cs"/>
                  <w:b/>
                  <w:bCs/>
                  <w:color w:val="000000" w:themeColor="text1"/>
                  <w:sz w:val="36"/>
                  <w:szCs w:val="36"/>
                  <w:u w:val="none"/>
                  <w:rtl/>
                </w:rPr>
                <w:t>الأولـى</w:t>
              </w:r>
            </w:hyperlink>
            <w:r w:rsidR="00BE402B">
              <w:rPr>
                <w:rFonts w:asciiTheme="minorBidi" w:eastAsia="Simplified Arabic" w:hAnsiTheme="min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BE402B" w:rsidRPr="00BE402B">
              <w:rPr>
                <w:rFonts w:asciiTheme="minorBidi" w:eastAsia="Simplified Arabic" w:hAnsiTheme="minorBidi" w:hint="cs"/>
                <w:b/>
                <w:bCs/>
                <w:color w:val="000000" w:themeColor="text1"/>
                <w:sz w:val="36"/>
                <w:szCs w:val="36"/>
                <w:vertAlign w:val="subscript"/>
                <w:rtl/>
              </w:rPr>
              <w:t>نموذج</w:t>
            </w:r>
            <w:r w:rsidR="00A17330">
              <w:rPr>
                <w:rFonts w:asciiTheme="minorBidi" w:eastAsia="Simplified Arabic" w:hAnsiTheme="minorBidi" w:hint="cs"/>
                <w:b/>
                <w:bCs/>
                <w:color w:val="000000" w:themeColor="text1"/>
                <w:sz w:val="36"/>
                <w:szCs w:val="36"/>
                <w:vertAlign w:val="subscript"/>
                <w:rtl/>
              </w:rPr>
              <w:t>2</w:t>
            </w:r>
          </w:p>
        </w:tc>
      </w:tr>
    </w:tbl>
    <w:p w14:paraId="06BFF519" w14:textId="5605AB61" w:rsidR="004D490A" w:rsidRDefault="004D490A" w:rsidP="004D490A">
      <w:pPr>
        <w:spacing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أول: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  </w:t>
      </w:r>
      <w:proofErr w:type="gramEnd"/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أ. اقرأ النص الآتي، ثم أجب عن الأسئلة التي تليه: </w:t>
      </w:r>
      <w:r w:rsidR="002B0C08">
        <w:rPr>
          <w:rFonts w:asciiTheme="majorBidi" w:eastAsia="Times New Roman" w:hAnsiTheme="majorBidi" w:cstheme="majorBidi" w:hint="cs"/>
          <w:b/>
          <w:bCs/>
          <w:color w:val="000000" w:themeColor="text1"/>
          <w:sz w:val="28"/>
          <w:szCs w:val="28"/>
          <w:rtl/>
        </w:rPr>
        <w:t>_</w:t>
      </w:r>
      <w:r w:rsidR="009840F8">
        <w:rPr>
          <w:rFonts w:asciiTheme="majorBidi" w:eastAsia="Times New Roman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</w:t>
      </w:r>
      <w:r w:rsidR="002B0C08">
        <w:rPr>
          <w:rFonts w:asciiTheme="majorBidi" w:eastAsia="Times New Roman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_ </w:t>
      </w:r>
      <w:r w:rsidRPr="002B0C0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(8علامات)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0D2A6613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   ((لعلّ كلّ والدة تلمس في ولدها الفشل الدراسي، تجد عزاءها في قصة أديسون؛ لتدرك أن هناك طاقات إبداعية </w:t>
      </w:r>
    </w:p>
    <w:p w14:paraId="2E9A9DE7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كامنة في كلّ طفل، ولكن لا بدّ من إعطائه الدافع اللازم، والثقة الكبيرة لإخراجها، فلا ترغم طفلها على الانسحاب من </w:t>
      </w:r>
    </w:p>
    <w:p w14:paraId="7CA866D4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مسيرة التقدم في الحياة، فالنجاح قد ينتظره في محطات كبيرة)).</w:t>
      </w:r>
    </w:p>
    <w:p w14:paraId="637DD0E5" w14:textId="77777777" w:rsidR="004D490A" w:rsidRDefault="004D490A" w:rsidP="004D490A">
      <w:pPr>
        <w:numPr>
          <w:ilvl w:val="0"/>
          <w:numId w:val="17"/>
        </w:num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ما عنوان الدرس الذي أخذ منه النص السابق؟ .................................................................</w:t>
      </w:r>
    </w:p>
    <w:p w14:paraId="6CC3C106" w14:textId="77777777" w:rsidR="004D490A" w:rsidRDefault="004D490A" w:rsidP="004D490A">
      <w:pPr>
        <w:numPr>
          <w:ilvl w:val="0"/>
          <w:numId w:val="17"/>
        </w:numPr>
        <w:spacing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الكلمات (الكامنة، الفشل، محطات).</w:t>
      </w:r>
    </w:p>
    <w:p w14:paraId="2CD0E93C" w14:textId="77777777" w:rsidR="004D490A" w:rsidRDefault="004D490A" w:rsidP="004D490A">
      <w:pPr>
        <w:spacing w:line="240" w:lineRule="auto"/>
        <w:ind w:left="720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ما معنى الأولى؟ ........................وما ضد الثانية؟ ................. ما مفرد الثالثة؟ ........................</w:t>
      </w:r>
    </w:p>
    <w:p w14:paraId="6590658E" w14:textId="77777777" w:rsidR="004D490A" w:rsidRDefault="004D490A" w:rsidP="004D490A">
      <w:pPr>
        <w:numPr>
          <w:ilvl w:val="0"/>
          <w:numId w:val="17"/>
        </w:numPr>
        <w:spacing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كيف يمكن للأم أن توصل ابنها للنجاح؟ ..........................................................................</w:t>
      </w:r>
    </w:p>
    <w:p w14:paraId="6F94F2B7" w14:textId="77777777" w:rsidR="004D490A" w:rsidRDefault="004D490A" w:rsidP="004D490A">
      <w:pPr>
        <w:spacing w:line="240" w:lineRule="auto"/>
        <w:ind w:left="1080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.........................................................................................................................</w:t>
      </w:r>
    </w:p>
    <w:p w14:paraId="40305988" w14:textId="77777777" w:rsidR="004D490A" w:rsidRDefault="004D490A" w:rsidP="004D490A">
      <w:pPr>
        <w:numPr>
          <w:ilvl w:val="0"/>
          <w:numId w:val="17"/>
        </w:numPr>
        <w:spacing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وضح جمال التصوير في: " يعمل العقل الجامح على تمزيق المعاير القائمة".</w:t>
      </w:r>
    </w:p>
    <w:p w14:paraId="19E78469" w14:textId="77777777" w:rsidR="004D490A" w:rsidRDefault="004D490A" w:rsidP="004D490A">
      <w:pPr>
        <w:spacing w:line="240" w:lineRule="auto"/>
        <w:ind w:left="1080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14:paraId="61CF66FE" w14:textId="77777777" w:rsidR="004D490A" w:rsidRDefault="004D490A" w:rsidP="004D490A">
      <w:pPr>
        <w:numPr>
          <w:ilvl w:val="0"/>
          <w:numId w:val="17"/>
        </w:numPr>
        <w:spacing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الحاجة أم الاختراع، أين ظهر ذلك في قصة أديسون؟</w:t>
      </w:r>
    </w:p>
    <w:p w14:paraId="6CAEF69D" w14:textId="77777777" w:rsidR="004D490A" w:rsidRDefault="004D490A" w:rsidP="004D490A">
      <w:pPr>
        <w:spacing w:line="240" w:lineRule="auto"/>
        <w:ind w:left="1080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0F37C4CC" w14:textId="1E4CEE54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208FA" wp14:editId="1683EA18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5715" cy="890905"/>
                <wp:effectExtent l="0" t="0" r="32385" b="2349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90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89C4" id="رابط مستقيم 8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pt" to="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" strokecolor="#4579b8 [3044]">
                <w10:wrap anchorx="margin"/>
              </v:line>
            </w:pict>
          </mc:Fallback>
        </mc:AlternateConten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ب – من نص " يا قدس </w:t>
      </w:r>
      <w:r w:rsidR="002B0C08">
        <w:rPr>
          <w:rFonts w:asciiTheme="minorBidi" w:eastAsia="Times New Roman" w:hAnsiTheme="minorBidi" w:hint="cs"/>
          <w:color w:val="000000"/>
          <w:sz w:val="28"/>
          <w:szCs w:val="28"/>
          <w:rtl/>
        </w:rPr>
        <w:t>_</w:t>
      </w:r>
      <w:r w:rsidR="009840F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                                         </w:t>
      </w:r>
      <w:r w:rsidR="009840F8">
        <w:rPr>
          <w:rFonts w:asciiTheme="minorBidi" w:eastAsia="Times New Roman" w:hAnsiTheme="minorBidi" w:hint="cs"/>
          <w:color w:val="000000"/>
          <w:sz w:val="28"/>
          <w:szCs w:val="28"/>
          <w:vertAlign w:val="subscript"/>
          <w:rtl/>
        </w:rPr>
        <w:t>_ (</w:t>
      </w:r>
      <w:r w:rsidRPr="002B0C08">
        <w:rPr>
          <w:rFonts w:asciiTheme="minorBidi" w:eastAsia="Times New Roman" w:hAnsiTheme="minorBidi"/>
          <w:color w:val="000000"/>
          <w:sz w:val="28"/>
          <w:szCs w:val="28"/>
          <w:vertAlign w:val="subscript"/>
          <w:rtl/>
        </w:rPr>
        <w:t>8علامات)</w:t>
      </w:r>
    </w:p>
    <w:p w14:paraId="69857EFA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      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يـا قــدس يـا مـنــارة الـشرائــع                           يا طفلة جميلة محروقة الأصابع                                                               </w:t>
      </w:r>
    </w:p>
    <w:p w14:paraId="416537DA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         حزيـنة عيـناك يا مديـنة البـتـول                          يا واحة ظليـلة مر بهـا الرسـول</w:t>
      </w:r>
    </w:p>
    <w:p w14:paraId="631C89C6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         حــزيــنــة حــجــارة الــشــوارع                         حــزيــنــة مـــآذن الـــجــوامـــع                                                                                             </w:t>
      </w:r>
    </w:p>
    <w:p w14:paraId="58DE5A21" w14:textId="46FC0DC4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1</w:t>
      </w:r>
      <w:r w:rsidR="002B0C08">
        <w:rPr>
          <w:rFonts w:asciiTheme="minorBidi" w:eastAsia="Times New Roman" w:hAnsiTheme="minorBidi" w:hint="cs"/>
          <w:color w:val="000000"/>
          <w:sz w:val="28"/>
          <w:szCs w:val="28"/>
          <w:rtl/>
        </w:rPr>
        <w:t>– من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قائل الأبيات السابقة؟  ...................................................................................................                                        </w:t>
      </w:r>
    </w:p>
    <w:p w14:paraId="65347EB9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2 – بم وصف الشاعر مدينة القدس كما فهمت من الأبيات؟   ...................................................................                             </w:t>
      </w:r>
    </w:p>
    <w:p w14:paraId="29EE7E23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3 – وضح الجمال في قول الشاعر: " حزينة عيناك يا مدينة البتول ".                                                  </w:t>
      </w:r>
    </w:p>
    <w:p w14:paraId="3D69D304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14:paraId="1FD1132D" w14:textId="4512025F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4</w:t>
      </w:r>
      <w:r w:rsidR="002B0C08">
        <w:rPr>
          <w:rFonts w:asciiTheme="minorBidi" w:eastAsia="Times New Roman" w:hAnsiTheme="minorBidi" w:hint="cs"/>
          <w:color w:val="000000"/>
          <w:sz w:val="28"/>
          <w:szCs w:val="28"/>
          <w:rtl/>
        </w:rPr>
        <w:t>– ما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دلالة قول الشاعر: وترجع الحمائم المهاجرة؟ ............................................................................                 </w:t>
      </w:r>
    </w:p>
    <w:p w14:paraId="32D96D34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5- اكتب أربع أبيات تحفظها من القصيدة:</w:t>
      </w:r>
    </w:p>
    <w:p w14:paraId="5A3F4525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</w:p>
    <w:p w14:paraId="484C93CD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</w:p>
    <w:p w14:paraId="3CCF06E0" w14:textId="4EDF6FE3" w:rsidR="004D490A" w:rsidRDefault="004D490A" w:rsidP="004D490A">
      <w:pPr>
        <w:tabs>
          <w:tab w:val="left" w:pos="3556"/>
        </w:tabs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lastRenderedPageBreak/>
        <w:t xml:space="preserve">        </w:t>
      </w:r>
      <w:r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  <w:t xml:space="preserve">السؤال الثاني: </w:t>
      </w:r>
      <w:r w:rsidR="002B0C08">
        <w:rPr>
          <w:rFonts w:asciiTheme="minorBidi" w:eastAsia="Times New Roman" w:hAnsiTheme="minorBidi" w:hint="cs"/>
          <w:b/>
          <w:bCs/>
          <w:color w:val="000000"/>
          <w:sz w:val="28"/>
          <w:szCs w:val="28"/>
          <w:u w:val="single"/>
          <w:rtl/>
        </w:rPr>
        <w:t>القواعد: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أ. نضعُ دائرة حول رمز الإجابة الصحيحة فيما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يأتي: </w:t>
      </w:r>
      <w:r w:rsidR="002B0C08" w:rsidRP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>_</w:t>
      </w:r>
      <w:r w:rsidR="009840F8" w:rsidRP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 xml:space="preserve">                </w:t>
      </w:r>
      <w:r w:rsid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 xml:space="preserve">             </w:t>
      </w:r>
      <w:r w:rsidR="009840F8" w:rsidRP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 xml:space="preserve">       </w:t>
      </w:r>
      <w:r w:rsidR="002B0C08" w:rsidRP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 xml:space="preserve">_ </w:t>
      </w:r>
      <w:r w:rsidR="002B0C08" w:rsidRPr="009840F8">
        <w:rPr>
          <w:rFonts w:ascii="Simplified Arabic" w:eastAsia="Times New Roman" w:hAnsi="Simplified Arabic" w:cs="Simplified Arabic"/>
          <w:sz w:val="28"/>
          <w:szCs w:val="28"/>
          <w:vertAlign w:val="subscript"/>
          <w:rtl/>
        </w:rPr>
        <w:t>(</w:t>
      </w:r>
      <w:r w:rsidR="002B0C08" w:rsidRP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>6</w:t>
      </w:r>
      <w:r w:rsidRPr="009840F8">
        <w:rPr>
          <w:rFonts w:ascii="Simplified Arabic" w:eastAsia="Times New Roman" w:hAnsi="Simplified Arabic" w:cs="Simplified Arabic"/>
          <w:sz w:val="28"/>
          <w:szCs w:val="28"/>
          <w:vertAlign w:val="subscript"/>
          <w:rtl/>
        </w:rPr>
        <w:t xml:space="preserve"> </w:t>
      </w:r>
      <w:r w:rsidR="002B0C08" w:rsidRPr="009840F8">
        <w:rPr>
          <w:rFonts w:ascii="Simplified Arabic" w:eastAsia="Times New Roman" w:hAnsi="Simplified Arabic" w:cs="Simplified Arabic" w:hint="cs"/>
          <w:sz w:val="28"/>
          <w:szCs w:val="28"/>
          <w:vertAlign w:val="subscript"/>
          <w:rtl/>
        </w:rPr>
        <w:t>علامات)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</w:p>
    <w:p w14:paraId="6D478C53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4"/>
          <w:szCs w:val="4"/>
          <w:rtl/>
        </w:rPr>
      </w:pPr>
    </w:p>
    <w:p w14:paraId="6CDF3AE5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1. "يعدُّ النجاحُ والتفوقُ من الأولويات التي يفكِّرُ فيها 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>الوالدانِ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" إعراب: " الوالدانِ ": </w:t>
      </w:r>
    </w:p>
    <w:p w14:paraId="4AE34F03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8"/>
          <w:szCs w:val="8"/>
          <w:rtl/>
        </w:rPr>
      </w:pPr>
    </w:p>
    <w:p w14:paraId="0D5B0E9E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       أ) فاعل مرفوع، وعلامة رفعه الألف؛ لأنه مثنى.          ب) نائب فاعل مرفوع وعلامة رفعه الألف؛ لأنه مثنى. </w:t>
      </w:r>
    </w:p>
    <w:p w14:paraId="794C85C8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      ج) مبتدأ مرفوع، وعلامة رفعه الألف؛ لأنه مثنى.           د) خبر مرفوع، وعلامة رفعه الألف؛ لأنه مثنى.  </w:t>
      </w:r>
    </w:p>
    <w:p w14:paraId="07B54751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</w:t>
      </w:r>
    </w:p>
    <w:p w14:paraId="507D9311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2. الحكم الإعرابي للمفعول به: </w:t>
      </w:r>
    </w:p>
    <w:p w14:paraId="7C7FC631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6"/>
          <w:szCs w:val="6"/>
          <w:rtl/>
        </w:rPr>
      </w:pPr>
    </w:p>
    <w:p w14:paraId="4CE34FE5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       أ) النَّصب                    ب) الجر                    ج) الرّفع                     د) لا شيء مما ذكر</w:t>
      </w:r>
    </w:p>
    <w:p w14:paraId="477CD50A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</w:t>
      </w:r>
    </w:p>
    <w:p w14:paraId="1B05BA1A" w14:textId="5CB00AA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3. الفاعل في جملة: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غمرت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بريقَ عينيها الدموعُ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.)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هو: </w:t>
      </w:r>
    </w:p>
    <w:p w14:paraId="45C12647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6"/>
          <w:szCs w:val="6"/>
          <w:rtl/>
        </w:rPr>
      </w:pPr>
    </w:p>
    <w:p w14:paraId="1DE6396D" w14:textId="77777777" w:rsidR="004D490A" w:rsidRDefault="004D490A" w:rsidP="004D490A">
      <w:pPr>
        <w:pStyle w:val="a3"/>
        <w:numPr>
          <w:ilvl w:val="0"/>
          <w:numId w:val="18"/>
        </w:numPr>
        <w:tabs>
          <w:tab w:val="left" w:pos="3556"/>
        </w:tabs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>التاء                       ب) بريق                  ج) الدموع                     د) ضمير مستتر</w:t>
      </w:r>
    </w:p>
    <w:p w14:paraId="2435D6F4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</w:t>
      </w:r>
    </w:p>
    <w:p w14:paraId="408405A3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4. واحد من الأسماء الآتية اسم مبني هو: </w:t>
      </w:r>
    </w:p>
    <w:p w14:paraId="23D9247E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6"/>
          <w:szCs w:val="6"/>
          <w:rtl/>
        </w:rPr>
      </w:pPr>
    </w:p>
    <w:p w14:paraId="5C59CD4A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        أ) هم                   ب) القدس                     ج) الحريرُ                   د) اللؤلؤُ </w:t>
      </w:r>
    </w:p>
    <w:p w14:paraId="7C256FB6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14:paraId="433BA588" w14:textId="169CB05D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5. المفعول به في جملة: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اختار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معلمونَ طالبينِ للمشاركةِ في مسابقة تحدي القراءة العربي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.)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هو: </w:t>
      </w:r>
    </w:p>
    <w:p w14:paraId="624A3B87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6"/>
          <w:szCs w:val="6"/>
          <w:rtl/>
        </w:rPr>
      </w:pPr>
    </w:p>
    <w:p w14:paraId="54DAA42D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        أ) مسابقة                    ب) طالبينِ                   ج) القراءة                   د) العربي</w:t>
      </w:r>
    </w:p>
    <w:p w14:paraId="62D92F08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</w:p>
    <w:p w14:paraId="40EE3A32" w14:textId="1B2CEEE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6. في جملة: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أرسل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له الرسل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وأيّدهم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بالمعجزات)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المفعول به للفعل أيّد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جاء في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صورة: </w:t>
      </w:r>
    </w:p>
    <w:p w14:paraId="0E3B6669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6"/>
          <w:szCs w:val="6"/>
          <w:rtl/>
        </w:rPr>
      </w:pPr>
    </w:p>
    <w:p w14:paraId="17D4803F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           أ) اسم ظاهر مبني           ب) اسم ظاهر معرب         ج) ضمير متصل          د) ضمير مستتر</w:t>
      </w:r>
    </w:p>
    <w:p w14:paraId="4E48A9E8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14:paraId="54AB0BE3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14:paraId="40F3DECD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sz w:val="4"/>
          <w:szCs w:val="4"/>
          <w:rtl/>
        </w:rPr>
      </w:pPr>
    </w:p>
    <w:p w14:paraId="66B7486B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ب. نُمثِّلُ لما يأتي بجمل مفيدة من إنشائنا.                                            </w:t>
      </w:r>
    </w:p>
    <w:p w14:paraId="20622AEE" w14:textId="77777777" w:rsidR="004D490A" w:rsidRDefault="004D490A" w:rsidP="004D490A">
      <w:pPr>
        <w:tabs>
          <w:tab w:val="left" w:pos="3556"/>
        </w:tabs>
        <w:spacing w:after="0" w:line="240" w:lineRule="auto"/>
        <w:ind w:left="-285"/>
        <w:rPr>
          <w:rFonts w:ascii="Simplified Arabic" w:eastAsia="Times New Roman" w:hAnsi="Simplified Arabic" w:cs="Simplified Arabic"/>
          <w:b/>
          <w:bCs/>
          <w:sz w:val="4"/>
          <w:szCs w:val="4"/>
          <w:rtl/>
        </w:rPr>
      </w:pPr>
    </w:p>
    <w:p w14:paraId="7115C22D" w14:textId="77777777" w:rsidR="004D490A" w:rsidRDefault="004D490A" w:rsidP="004D490A">
      <w:pPr>
        <w:tabs>
          <w:tab w:val="left" w:pos="3556"/>
        </w:tabs>
        <w:spacing w:after="0" w:line="240" w:lineRule="auto"/>
        <w:ind w:left="-285" w:right="-284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   1. اسم مبني مرفوع           .........................................................................</w:t>
      </w:r>
    </w:p>
    <w:p w14:paraId="6AC730C1" w14:textId="77777777" w:rsidR="004D490A" w:rsidRDefault="004D490A" w:rsidP="004D490A">
      <w:pPr>
        <w:tabs>
          <w:tab w:val="left" w:pos="3556"/>
        </w:tabs>
        <w:spacing w:after="0" w:line="240" w:lineRule="auto"/>
        <w:ind w:left="-285" w:right="-284"/>
        <w:rPr>
          <w:rFonts w:ascii="Simplified Arabic" w:eastAsia="Times New Roman" w:hAnsi="Simplified Arabic" w:cs="Simplified Arabic"/>
          <w:b/>
          <w:bCs/>
          <w:sz w:val="6"/>
          <w:szCs w:val="6"/>
          <w:rtl/>
        </w:rPr>
      </w:pPr>
      <w:r>
        <w:rPr>
          <w:rFonts w:ascii="Simplified Arabic" w:eastAsia="Times New Roman" w:hAnsi="Simplified Arabic" w:cs="Simplified Arabic"/>
          <w:b/>
          <w:bCs/>
          <w:sz w:val="6"/>
          <w:szCs w:val="6"/>
          <w:rtl/>
        </w:rPr>
        <w:t xml:space="preserve">            </w:t>
      </w:r>
    </w:p>
    <w:p w14:paraId="76A6586B" w14:textId="43442163" w:rsidR="004D490A" w:rsidRDefault="004D490A" w:rsidP="004D490A">
      <w:pPr>
        <w:spacing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2. فاعل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(ضمير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2B0C0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متصل) ..........................................................................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</w:p>
    <w:p w14:paraId="669AE7E5" w14:textId="77777777" w:rsidR="004D490A" w:rsidRDefault="004D490A" w:rsidP="004D490A">
      <w:pPr>
        <w:spacing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5FBF331A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ج- أعرب ما تحته خط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>: ا</w:t>
      </w:r>
      <w:r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حتل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</w:t>
      </w:r>
      <w:r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لصليبيون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قدس.                                                              </w:t>
      </w:r>
    </w:p>
    <w:p w14:paraId="45185066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احتلّ: ..........................................................................................................................</w:t>
      </w:r>
    </w:p>
    <w:p w14:paraId="50D13EBB" w14:textId="77777777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الصليبيون: .....................................................................................................................</w:t>
      </w:r>
    </w:p>
    <w:p w14:paraId="0660786F" w14:textId="44D8C4BD" w:rsidR="004D490A" w:rsidRDefault="004D490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14:paraId="4B0052B6" w14:textId="6671F7F7" w:rsidR="00507B3A" w:rsidRDefault="00507B3A" w:rsidP="004D490A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14:paraId="3DF8EE66" w14:textId="42CCC61B" w:rsidR="004D490A" w:rsidRPr="00507B3A" w:rsidRDefault="0090438F" w:rsidP="004D490A">
      <w:pPr>
        <w:spacing w:line="240" w:lineRule="auto"/>
        <w:rPr>
          <w:rFonts w:asciiTheme="minorBidi" w:eastAsia="Times New Roman" w:hAnsiTheme="minorBidi"/>
          <w:color w:val="000000" w:themeColor="text1"/>
          <w:sz w:val="28"/>
          <w:szCs w:val="28"/>
          <w:rtl/>
        </w:rPr>
      </w:pPr>
      <w:hyperlink r:id="rId12" w:tooltip="اسئلة مواد تدريبية واثراء لغة عربية الثامن" w:history="1">
        <w:r w:rsidR="004D490A" w:rsidRPr="00507B3A">
          <w:rPr>
            <w:rStyle w:val="Hyperlink"/>
            <w:rFonts w:asciiTheme="minorBidi" w:eastAsia="Times New Roman" w:hAnsiTheme="minorBidi"/>
            <w:color w:val="000000" w:themeColor="text1"/>
            <w:sz w:val="28"/>
            <w:szCs w:val="28"/>
            <w:rtl/>
            <w:lang w:bidi="ar-DZ"/>
          </w:rPr>
          <w:t>السؤال الثالث (أ) البلاغة</w:t>
        </w:r>
      </w:hyperlink>
      <w:r w:rsidR="004D490A" w:rsidRPr="00507B3A"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ar-DZ"/>
        </w:rPr>
        <w:t>:</w:t>
      </w:r>
      <w:r w:rsidR="002B0C08" w:rsidRPr="00507B3A">
        <w:rPr>
          <w:rFonts w:asciiTheme="minorBidi" w:eastAsia="Times New Roman" w:hAnsiTheme="min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9840F8" w:rsidRPr="00507B3A">
        <w:rPr>
          <w:rFonts w:asciiTheme="minorBidi" w:eastAsia="Times New Roman" w:hAnsiTheme="minorBidi" w:hint="cs"/>
          <w:color w:val="000000" w:themeColor="text1"/>
          <w:sz w:val="28"/>
          <w:szCs w:val="28"/>
          <w:vertAlign w:val="subscript"/>
          <w:rtl/>
          <w:lang w:bidi="ar-DZ"/>
        </w:rPr>
        <w:t xml:space="preserve">-                                                                                                                                         </w:t>
      </w:r>
      <w:r w:rsidR="002B0C08" w:rsidRPr="00507B3A">
        <w:rPr>
          <w:rFonts w:asciiTheme="minorBidi" w:eastAsia="Times New Roman" w:hAnsiTheme="minorBidi" w:hint="cs"/>
          <w:color w:val="000000" w:themeColor="text1"/>
          <w:sz w:val="28"/>
          <w:szCs w:val="28"/>
          <w:vertAlign w:val="subscript"/>
          <w:rtl/>
          <w:lang w:bidi="ar-DZ"/>
        </w:rPr>
        <w:t>_</w:t>
      </w:r>
      <w:r w:rsidR="004D490A" w:rsidRPr="00507B3A">
        <w:rPr>
          <w:rFonts w:asciiTheme="minorBidi" w:eastAsia="Times New Roman" w:hAnsiTheme="minorBidi"/>
          <w:color w:val="000000" w:themeColor="text1"/>
          <w:sz w:val="28"/>
          <w:szCs w:val="28"/>
          <w:vertAlign w:val="subscript"/>
          <w:rtl/>
          <w:lang w:bidi="ar-DZ"/>
        </w:rPr>
        <w:t>(4علامات)</w:t>
      </w:r>
    </w:p>
    <w:p w14:paraId="11DEA21D" w14:textId="77777777" w:rsidR="004D490A" w:rsidRDefault="004D490A" w:rsidP="004D490A">
      <w:pPr>
        <w:pStyle w:val="a3"/>
        <w:numPr>
          <w:ilvl w:val="0"/>
          <w:numId w:val="19"/>
        </w:numPr>
        <w:tabs>
          <w:tab w:val="left" w:pos="3556"/>
        </w:tabs>
        <w:spacing w:after="0" w:line="240" w:lineRule="auto"/>
        <w:ind w:right="-284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يُقسمُ علم البلاغة إلى ثلاثة أقسام هي: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لم ...................وعلم .....................وعلم البديع. </w:t>
      </w:r>
    </w:p>
    <w:p w14:paraId="24FDEAF5" w14:textId="77777777" w:rsidR="004D490A" w:rsidRDefault="004D490A" w:rsidP="004D490A">
      <w:pPr>
        <w:pStyle w:val="a3"/>
        <w:tabs>
          <w:tab w:val="left" w:pos="3556"/>
        </w:tabs>
        <w:spacing w:after="0" w:line="240" w:lineRule="auto"/>
        <w:ind w:left="930" w:right="-284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</w:p>
    <w:p w14:paraId="3C2B8A3A" w14:textId="77777777" w:rsidR="004D490A" w:rsidRDefault="004D490A" w:rsidP="004D490A">
      <w:pPr>
        <w:tabs>
          <w:tab w:val="left" w:pos="3556"/>
        </w:tabs>
        <w:spacing w:after="0" w:line="240" w:lineRule="auto"/>
        <w:ind w:left="-285" w:right="-284"/>
        <w:rPr>
          <w:rFonts w:ascii="Simplified Arabic" w:eastAsia="Times New Roman" w:hAnsi="Simplified Arabic" w:cs="Simplified Arabic"/>
          <w:b/>
          <w:bCs/>
          <w:sz w:val="10"/>
          <w:szCs w:val="10"/>
          <w:rtl/>
        </w:rPr>
      </w:pPr>
    </w:p>
    <w:p w14:paraId="6D62A903" w14:textId="77777777" w:rsidR="004D490A" w:rsidRDefault="004D490A" w:rsidP="004D490A">
      <w:pPr>
        <w:tabs>
          <w:tab w:val="left" w:pos="3556"/>
        </w:tabs>
        <w:spacing w:after="0" w:line="240" w:lineRule="auto"/>
        <w:ind w:left="-285" w:right="-284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 2. من المحسنات اللفظية لعلم البديع أ. ...............................    ب. ..........................</w:t>
      </w:r>
    </w:p>
    <w:p w14:paraId="7CFABF0A" w14:textId="77777777" w:rsidR="004D490A" w:rsidRDefault="004D490A" w:rsidP="004D490A">
      <w:pPr>
        <w:tabs>
          <w:tab w:val="left" w:pos="3556"/>
        </w:tabs>
        <w:spacing w:after="0" w:line="240" w:lineRule="auto"/>
        <w:ind w:left="-285" w:right="-284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---------------------------------------------------------------</w:t>
      </w:r>
    </w:p>
    <w:p w14:paraId="3A7FD2A7" w14:textId="77777777" w:rsidR="004D490A" w:rsidRDefault="004D490A" w:rsidP="004D490A">
      <w:pPr>
        <w:tabs>
          <w:tab w:val="left" w:pos="3556"/>
        </w:tabs>
        <w:spacing w:after="0" w:line="240" w:lineRule="auto"/>
        <w:ind w:right="-284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14:paraId="54C1196C" w14:textId="2760514C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5F4F11EB" wp14:editId="405B6C9C">
            <wp:simplePos x="0" y="0"/>
            <wp:positionH relativeFrom="column">
              <wp:posOffset>695325</wp:posOffset>
            </wp:positionH>
            <wp:positionV relativeFrom="paragraph">
              <wp:posOffset>9493250</wp:posOffset>
            </wp:positionV>
            <wp:extent cx="6296025" cy="219075"/>
            <wp:effectExtent l="0" t="0" r="9525" b="952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9840F8">
        <w:rPr>
          <w:rFonts w:asciiTheme="minorBidi" w:eastAsia="Times New Roman" w:hAnsiTheme="minorBidi" w:hint="cs"/>
          <w:color w:val="000000"/>
          <w:sz w:val="28"/>
          <w:szCs w:val="28"/>
          <w:rtl/>
        </w:rPr>
        <w:t>(ب)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إملاء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أ. بالرجوع إلى القاعدة الإملائية، ما مفرد كل من الجموع الآتية؟ </w:t>
      </w:r>
      <w:r w:rsidRPr="009840F8">
        <w:rPr>
          <w:rFonts w:asciiTheme="minorBidi" w:eastAsia="Times New Roman" w:hAnsiTheme="minorBidi"/>
          <w:b/>
          <w:bCs/>
          <w:color w:val="000000"/>
          <w:sz w:val="28"/>
          <w:szCs w:val="28"/>
          <w:vertAlign w:val="subscript"/>
          <w:rtl/>
        </w:rPr>
        <w:t xml:space="preserve">                   </w:t>
      </w:r>
      <w:r w:rsidR="009840F8">
        <w:rPr>
          <w:rFonts w:asciiTheme="minorBidi" w:eastAsia="Times New Roman" w:hAnsiTheme="minorBidi" w:hint="cs"/>
          <w:b/>
          <w:bCs/>
          <w:color w:val="000000"/>
          <w:sz w:val="28"/>
          <w:szCs w:val="28"/>
          <w:vertAlign w:val="subscript"/>
          <w:rtl/>
        </w:rPr>
        <w:t xml:space="preserve">                 -</w:t>
      </w:r>
      <w:r w:rsidRPr="009840F8">
        <w:rPr>
          <w:rFonts w:asciiTheme="minorBidi" w:eastAsia="Times New Roman" w:hAnsiTheme="minorBidi"/>
          <w:b/>
          <w:bCs/>
          <w:color w:val="000000"/>
          <w:sz w:val="28"/>
          <w:szCs w:val="28"/>
          <w:vertAlign w:val="subscript"/>
          <w:rtl/>
        </w:rPr>
        <w:t xml:space="preserve"> </w:t>
      </w:r>
      <w:r w:rsidR="009840F8" w:rsidRPr="009840F8">
        <w:rPr>
          <w:rFonts w:asciiTheme="minorBidi" w:eastAsia="Times New Roman" w:hAnsiTheme="minorBidi" w:hint="cs"/>
          <w:b/>
          <w:bCs/>
          <w:color w:val="000000"/>
          <w:sz w:val="28"/>
          <w:szCs w:val="28"/>
          <w:vertAlign w:val="subscript"/>
          <w:rtl/>
        </w:rPr>
        <w:t>(6علامات)</w:t>
      </w:r>
      <w:r w:rsidRPr="009840F8">
        <w:rPr>
          <w:rFonts w:asciiTheme="minorBidi" w:eastAsia="Times New Roman" w:hAnsiTheme="minorBidi"/>
          <w:b/>
          <w:bCs/>
          <w:color w:val="000000"/>
          <w:sz w:val="28"/>
          <w:szCs w:val="28"/>
          <w:vertAlign w:val="subscript"/>
          <w:rtl/>
        </w:rPr>
        <w:t xml:space="preserve"> </w:t>
      </w:r>
    </w:p>
    <w:p w14:paraId="0EF92C63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</w:p>
    <w:p w14:paraId="082897E0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  أسْئِلةٌ ............................................       رُؤُوسٌ ..........................................</w:t>
      </w:r>
    </w:p>
    <w:p w14:paraId="185731E9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</w:p>
    <w:p w14:paraId="642280B3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ب. نُضيفُ تنوين النَّصبِ في آخر الأسماء الآتية:     </w:t>
      </w:r>
    </w:p>
    <w:p w14:paraId="1AB030B1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        </w:t>
      </w:r>
    </w:p>
    <w:p w14:paraId="7448ABB9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  جُزْء ...............................................     سماء ..............................................</w:t>
      </w:r>
    </w:p>
    <w:p w14:paraId="22F0C59B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</w:p>
    <w:p w14:paraId="09D98648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ج. نُصوِّبُ أخطاء الهمزة المتطرفة فيما يأتي:</w:t>
      </w:r>
    </w:p>
    <w:p w14:paraId="790129C1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           </w:t>
      </w:r>
    </w:p>
    <w:p w14:paraId="3CABDAC2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        لؤلُئ .............................................    </w:t>
      </w:r>
      <w:proofErr w:type="spellStart"/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طارِء</w:t>
      </w:r>
      <w:proofErr w:type="spellEnd"/>
      <w: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...................................................</w:t>
      </w:r>
    </w:p>
    <w:p w14:paraId="27F411E1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14:paraId="595EB091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---------------------------------------------------------------------------------------------------------</w:t>
      </w:r>
    </w:p>
    <w:p w14:paraId="20A87DA0" w14:textId="118FE60D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الخط: اكتب بخط النسخ مرة واحدة.                                                                           </w:t>
      </w:r>
      <w:r w:rsidR="009840F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_ </w:t>
      </w:r>
      <w:r w:rsidRPr="009840F8">
        <w:rPr>
          <w:rFonts w:asciiTheme="minorBidi" w:eastAsia="Times New Roman" w:hAnsiTheme="minorBidi"/>
          <w:color w:val="000000"/>
          <w:sz w:val="28"/>
          <w:szCs w:val="28"/>
          <w:vertAlign w:val="subscript"/>
          <w:rtl/>
        </w:rPr>
        <w:t>(4علاملت)</w:t>
      </w:r>
    </w:p>
    <w:p w14:paraId="7AE81985" w14:textId="110E720F" w:rsidR="004D490A" w:rsidRDefault="005B5169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22FE81C" wp14:editId="34131503">
            <wp:extent cx="5981065" cy="523875"/>
            <wp:effectExtent l="0" t="0" r="635" b="9525"/>
            <wp:docPr id="9" name="صورة 9">
              <a:hlinkClick xmlns:a="http://schemas.openxmlformats.org/drawingml/2006/main" r:id="rId11" tooltip="امتحانات الصف الثامن عربي الفصل الاول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>
                      <a:hlinkClick r:id="rId11" tooltip="امتحانات الصف الثامن عربي الفصل الاول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/>
          <w:noProof/>
          <w:color w:val="000000"/>
          <w:sz w:val="28"/>
          <w:szCs w:val="28"/>
        </w:rPr>
        <w:t xml:space="preserve"> </w:t>
      </w:r>
    </w:p>
    <w:p w14:paraId="3527FE93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14:paraId="5A5E1F99" w14:textId="77777777" w:rsidR="004D490A" w:rsidRDefault="004D490A" w:rsidP="004D490A">
      <w:pPr>
        <w:spacing w:line="240" w:lineRule="auto"/>
        <w:ind w:left="281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14:paraId="67EF1462" w14:textId="77777777" w:rsidR="004D490A" w:rsidRDefault="004D490A" w:rsidP="004D490A">
      <w:pPr>
        <w:spacing w:line="240" w:lineRule="auto"/>
        <w:jc w:val="center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انتهت الأسئلة</w:t>
      </w:r>
    </w:p>
    <w:p w14:paraId="21202968" w14:textId="59EDF1B4" w:rsidR="0057196D" w:rsidRPr="00841BA7" w:rsidRDefault="004D490A" w:rsidP="004D490A">
      <w:pPr>
        <w:spacing w:line="240" w:lineRule="auto"/>
        <w:jc w:val="right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         معلم المبحث: عماد أبو فارة</w:t>
      </w:r>
    </w:p>
    <w:sectPr w:rsidR="0057196D" w:rsidRPr="00841BA7" w:rsidSect="00A1301F">
      <w:footerReference w:type="default" r:id="rId14"/>
      <w:pgSz w:w="11906" w:h="16838" w:code="9"/>
      <w:pgMar w:top="851" w:right="566" w:bottom="426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5317" w14:textId="77777777" w:rsidR="0090438F" w:rsidRDefault="0090438F" w:rsidP="004E24B0">
      <w:pPr>
        <w:spacing w:after="0" w:line="240" w:lineRule="auto"/>
      </w:pPr>
      <w:r>
        <w:separator/>
      </w:r>
    </w:p>
  </w:endnote>
  <w:endnote w:type="continuationSeparator" w:id="0">
    <w:p w14:paraId="2C582A7F" w14:textId="77777777" w:rsidR="0090438F" w:rsidRDefault="0090438F" w:rsidP="004E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13067451"/>
      <w:docPartObj>
        <w:docPartGallery w:val="Page Numbers (Bottom of Page)"/>
        <w:docPartUnique/>
      </w:docPartObj>
    </w:sdtPr>
    <w:sdtEndPr/>
    <w:sdtContent>
      <w:p w14:paraId="3566C668" w14:textId="0FEE0F00" w:rsidR="004E24B0" w:rsidRDefault="004E24B0" w:rsidP="00A130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77" w:rsidRPr="00337D77">
          <w:rPr>
            <w:noProof/>
            <w:rtl/>
            <w:lang w:val="ar-S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1B038" w14:textId="77777777" w:rsidR="0090438F" w:rsidRDefault="0090438F" w:rsidP="004E24B0">
      <w:pPr>
        <w:spacing w:after="0" w:line="240" w:lineRule="auto"/>
      </w:pPr>
      <w:r>
        <w:separator/>
      </w:r>
    </w:p>
  </w:footnote>
  <w:footnote w:type="continuationSeparator" w:id="0">
    <w:p w14:paraId="5D757EEB" w14:textId="77777777" w:rsidR="0090438F" w:rsidRDefault="0090438F" w:rsidP="004E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3BF2"/>
    <w:multiLevelType w:val="hybridMultilevel"/>
    <w:tmpl w:val="FD8A41A0"/>
    <w:lvl w:ilvl="0" w:tplc="5ABC67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98E"/>
    <w:multiLevelType w:val="hybridMultilevel"/>
    <w:tmpl w:val="2BC0C740"/>
    <w:lvl w:ilvl="0" w:tplc="6E3A3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E0D"/>
    <w:multiLevelType w:val="hybridMultilevel"/>
    <w:tmpl w:val="253E31DE"/>
    <w:lvl w:ilvl="0" w:tplc="1E40F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CAE"/>
    <w:multiLevelType w:val="hybridMultilevel"/>
    <w:tmpl w:val="BBA8C8A0"/>
    <w:lvl w:ilvl="0" w:tplc="20B88A66">
      <w:start w:val="1"/>
      <w:numFmt w:val="decimal"/>
      <w:lvlText w:val="%1-"/>
      <w:lvlJc w:val="left"/>
      <w:pPr>
        <w:ind w:left="64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28174038"/>
    <w:multiLevelType w:val="hybridMultilevel"/>
    <w:tmpl w:val="47E6BEA8"/>
    <w:lvl w:ilvl="0" w:tplc="A6FCB034">
      <w:start w:val="1"/>
      <w:numFmt w:val="decimal"/>
      <w:lvlText w:val="%1.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9F02526"/>
    <w:multiLevelType w:val="hybridMultilevel"/>
    <w:tmpl w:val="9E886FE8"/>
    <w:lvl w:ilvl="0" w:tplc="A26CB3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37BEC"/>
    <w:multiLevelType w:val="hybridMultilevel"/>
    <w:tmpl w:val="5CDA71EA"/>
    <w:lvl w:ilvl="0" w:tplc="5CA82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92754"/>
    <w:multiLevelType w:val="hybridMultilevel"/>
    <w:tmpl w:val="DC2E7D04"/>
    <w:lvl w:ilvl="0" w:tplc="C87E3118">
      <w:start w:val="1"/>
      <w:numFmt w:val="arabicAlpha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E134FD"/>
    <w:multiLevelType w:val="hybridMultilevel"/>
    <w:tmpl w:val="DB168754"/>
    <w:lvl w:ilvl="0" w:tplc="3866E9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1140"/>
    <w:multiLevelType w:val="hybridMultilevel"/>
    <w:tmpl w:val="E0EA0C20"/>
    <w:lvl w:ilvl="0" w:tplc="4B7AED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199B"/>
    <w:multiLevelType w:val="hybridMultilevel"/>
    <w:tmpl w:val="FD822E2A"/>
    <w:lvl w:ilvl="0" w:tplc="C076215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E2E81"/>
    <w:multiLevelType w:val="hybridMultilevel"/>
    <w:tmpl w:val="9DAE8536"/>
    <w:lvl w:ilvl="0" w:tplc="111CD9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4B33"/>
    <w:multiLevelType w:val="multilevel"/>
    <w:tmpl w:val="4EBE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84B2E"/>
    <w:multiLevelType w:val="hybridMultilevel"/>
    <w:tmpl w:val="06A2AFDE"/>
    <w:lvl w:ilvl="0" w:tplc="419E9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932E4"/>
    <w:multiLevelType w:val="hybridMultilevel"/>
    <w:tmpl w:val="D7CEA22A"/>
    <w:lvl w:ilvl="0" w:tplc="66F081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E61F6"/>
    <w:multiLevelType w:val="hybridMultilevel"/>
    <w:tmpl w:val="953A3826"/>
    <w:lvl w:ilvl="0" w:tplc="F470F0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30134"/>
    <w:multiLevelType w:val="hybridMultilevel"/>
    <w:tmpl w:val="7598DCE4"/>
    <w:lvl w:ilvl="0" w:tplc="6C4AC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5143"/>
    <w:multiLevelType w:val="hybridMultilevel"/>
    <w:tmpl w:val="6FBAB8F6"/>
    <w:lvl w:ilvl="0" w:tplc="B68CB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6D"/>
    <w:rsid w:val="000027C1"/>
    <w:rsid w:val="00030F17"/>
    <w:rsid w:val="00051FF6"/>
    <w:rsid w:val="00054FDF"/>
    <w:rsid w:val="000676A6"/>
    <w:rsid w:val="00074ECE"/>
    <w:rsid w:val="000806E9"/>
    <w:rsid w:val="000E4C14"/>
    <w:rsid w:val="0010008D"/>
    <w:rsid w:val="001009CA"/>
    <w:rsid w:val="00114BB1"/>
    <w:rsid w:val="00126854"/>
    <w:rsid w:val="0012688A"/>
    <w:rsid w:val="001324FD"/>
    <w:rsid w:val="001417D1"/>
    <w:rsid w:val="001607BC"/>
    <w:rsid w:val="00184D74"/>
    <w:rsid w:val="00191131"/>
    <w:rsid w:val="00194FC0"/>
    <w:rsid w:val="001A1792"/>
    <w:rsid w:val="001A1ED7"/>
    <w:rsid w:val="001B1253"/>
    <w:rsid w:val="001C4B1C"/>
    <w:rsid w:val="001C4B20"/>
    <w:rsid w:val="001C5019"/>
    <w:rsid w:val="001E1641"/>
    <w:rsid w:val="001E3E79"/>
    <w:rsid w:val="001E5C45"/>
    <w:rsid w:val="001E7FF1"/>
    <w:rsid w:val="00210BC6"/>
    <w:rsid w:val="00215F3B"/>
    <w:rsid w:val="00221B91"/>
    <w:rsid w:val="00230624"/>
    <w:rsid w:val="002357A9"/>
    <w:rsid w:val="00243831"/>
    <w:rsid w:val="0025595B"/>
    <w:rsid w:val="00261781"/>
    <w:rsid w:val="00266036"/>
    <w:rsid w:val="00276B3E"/>
    <w:rsid w:val="002851C8"/>
    <w:rsid w:val="00291B6C"/>
    <w:rsid w:val="00295EE1"/>
    <w:rsid w:val="002A3D6D"/>
    <w:rsid w:val="002B09D0"/>
    <w:rsid w:val="002B0C08"/>
    <w:rsid w:val="002E203B"/>
    <w:rsid w:val="002F0E18"/>
    <w:rsid w:val="002F635C"/>
    <w:rsid w:val="00302CE6"/>
    <w:rsid w:val="003059D1"/>
    <w:rsid w:val="00313D9F"/>
    <w:rsid w:val="00316761"/>
    <w:rsid w:val="00337D77"/>
    <w:rsid w:val="00342433"/>
    <w:rsid w:val="003546C9"/>
    <w:rsid w:val="0037035A"/>
    <w:rsid w:val="003710D9"/>
    <w:rsid w:val="003743B8"/>
    <w:rsid w:val="003748DA"/>
    <w:rsid w:val="003812DB"/>
    <w:rsid w:val="003842DA"/>
    <w:rsid w:val="00387145"/>
    <w:rsid w:val="00391444"/>
    <w:rsid w:val="00395E6B"/>
    <w:rsid w:val="003963B9"/>
    <w:rsid w:val="003B4857"/>
    <w:rsid w:val="003C14C4"/>
    <w:rsid w:val="003C1810"/>
    <w:rsid w:val="003C385F"/>
    <w:rsid w:val="003C3BB2"/>
    <w:rsid w:val="003E72B6"/>
    <w:rsid w:val="003F653A"/>
    <w:rsid w:val="00410DAB"/>
    <w:rsid w:val="0041482B"/>
    <w:rsid w:val="00414F52"/>
    <w:rsid w:val="0041686E"/>
    <w:rsid w:val="00433CD5"/>
    <w:rsid w:val="0043498A"/>
    <w:rsid w:val="0045547F"/>
    <w:rsid w:val="0046206F"/>
    <w:rsid w:val="0047157D"/>
    <w:rsid w:val="004734F6"/>
    <w:rsid w:val="004755F1"/>
    <w:rsid w:val="0047715C"/>
    <w:rsid w:val="004856F5"/>
    <w:rsid w:val="004A11BE"/>
    <w:rsid w:val="004A21EE"/>
    <w:rsid w:val="004A2B17"/>
    <w:rsid w:val="004B47DD"/>
    <w:rsid w:val="004B4C12"/>
    <w:rsid w:val="004C278C"/>
    <w:rsid w:val="004C2F11"/>
    <w:rsid w:val="004D023E"/>
    <w:rsid w:val="004D490A"/>
    <w:rsid w:val="004E24B0"/>
    <w:rsid w:val="004F3D07"/>
    <w:rsid w:val="00507B3A"/>
    <w:rsid w:val="00521AB8"/>
    <w:rsid w:val="00522163"/>
    <w:rsid w:val="00540A9E"/>
    <w:rsid w:val="00547F77"/>
    <w:rsid w:val="0055552F"/>
    <w:rsid w:val="0057196D"/>
    <w:rsid w:val="00581FEC"/>
    <w:rsid w:val="00584DA2"/>
    <w:rsid w:val="00587EAA"/>
    <w:rsid w:val="005B400B"/>
    <w:rsid w:val="005B512C"/>
    <w:rsid w:val="005B5169"/>
    <w:rsid w:val="005C34C3"/>
    <w:rsid w:val="005C36C8"/>
    <w:rsid w:val="005C3B53"/>
    <w:rsid w:val="005D15B3"/>
    <w:rsid w:val="005D24AF"/>
    <w:rsid w:val="005F719E"/>
    <w:rsid w:val="00607AA4"/>
    <w:rsid w:val="0062043C"/>
    <w:rsid w:val="006258A1"/>
    <w:rsid w:val="00637FE3"/>
    <w:rsid w:val="00654588"/>
    <w:rsid w:val="0065648D"/>
    <w:rsid w:val="00657178"/>
    <w:rsid w:val="006654D7"/>
    <w:rsid w:val="00686E0A"/>
    <w:rsid w:val="00691559"/>
    <w:rsid w:val="0069653E"/>
    <w:rsid w:val="006A05F7"/>
    <w:rsid w:val="006A2239"/>
    <w:rsid w:val="006A54A9"/>
    <w:rsid w:val="006A7E0A"/>
    <w:rsid w:val="006B0C4D"/>
    <w:rsid w:val="006D128F"/>
    <w:rsid w:val="006E3155"/>
    <w:rsid w:val="006E6A38"/>
    <w:rsid w:val="00702932"/>
    <w:rsid w:val="00707F7B"/>
    <w:rsid w:val="00711FC6"/>
    <w:rsid w:val="0073639E"/>
    <w:rsid w:val="007415B3"/>
    <w:rsid w:val="00747864"/>
    <w:rsid w:val="00762E10"/>
    <w:rsid w:val="00767D5B"/>
    <w:rsid w:val="007721A1"/>
    <w:rsid w:val="00774FF2"/>
    <w:rsid w:val="0078070F"/>
    <w:rsid w:val="00785485"/>
    <w:rsid w:val="007A6FFB"/>
    <w:rsid w:val="007A746D"/>
    <w:rsid w:val="007B315A"/>
    <w:rsid w:val="007B3FEA"/>
    <w:rsid w:val="007B5172"/>
    <w:rsid w:val="007C4B6F"/>
    <w:rsid w:val="007D1A7E"/>
    <w:rsid w:val="007E0A8D"/>
    <w:rsid w:val="007F0977"/>
    <w:rsid w:val="007F357B"/>
    <w:rsid w:val="007F57FD"/>
    <w:rsid w:val="008176C2"/>
    <w:rsid w:val="00817F6C"/>
    <w:rsid w:val="008249F5"/>
    <w:rsid w:val="00841BA7"/>
    <w:rsid w:val="0084467E"/>
    <w:rsid w:val="008474D0"/>
    <w:rsid w:val="00853A96"/>
    <w:rsid w:val="0085680C"/>
    <w:rsid w:val="00860989"/>
    <w:rsid w:val="00864475"/>
    <w:rsid w:val="0086624F"/>
    <w:rsid w:val="00881732"/>
    <w:rsid w:val="00882581"/>
    <w:rsid w:val="00886A20"/>
    <w:rsid w:val="008A09BF"/>
    <w:rsid w:val="008A0AB7"/>
    <w:rsid w:val="008C7078"/>
    <w:rsid w:val="008C7843"/>
    <w:rsid w:val="008D78BE"/>
    <w:rsid w:val="008E542B"/>
    <w:rsid w:val="008F2C11"/>
    <w:rsid w:val="0090438F"/>
    <w:rsid w:val="00914AB8"/>
    <w:rsid w:val="009212CB"/>
    <w:rsid w:val="00925327"/>
    <w:rsid w:val="009278BF"/>
    <w:rsid w:val="00943E55"/>
    <w:rsid w:val="00951215"/>
    <w:rsid w:val="00974355"/>
    <w:rsid w:val="0097628F"/>
    <w:rsid w:val="00983DA9"/>
    <w:rsid w:val="009840F8"/>
    <w:rsid w:val="00992139"/>
    <w:rsid w:val="00992C5D"/>
    <w:rsid w:val="00993D17"/>
    <w:rsid w:val="009A1C50"/>
    <w:rsid w:val="009B1048"/>
    <w:rsid w:val="009B29D1"/>
    <w:rsid w:val="009C6C5C"/>
    <w:rsid w:val="009C709E"/>
    <w:rsid w:val="009F1D21"/>
    <w:rsid w:val="00A054ED"/>
    <w:rsid w:val="00A07E94"/>
    <w:rsid w:val="00A117F3"/>
    <w:rsid w:val="00A1301F"/>
    <w:rsid w:val="00A13AA5"/>
    <w:rsid w:val="00A17330"/>
    <w:rsid w:val="00A31447"/>
    <w:rsid w:val="00A367BA"/>
    <w:rsid w:val="00A3786B"/>
    <w:rsid w:val="00A54433"/>
    <w:rsid w:val="00A7344F"/>
    <w:rsid w:val="00A736A8"/>
    <w:rsid w:val="00A73732"/>
    <w:rsid w:val="00A8019E"/>
    <w:rsid w:val="00A940B5"/>
    <w:rsid w:val="00A95DEE"/>
    <w:rsid w:val="00AA0635"/>
    <w:rsid w:val="00AA79E2"/>
    <w:rsid w:val="00AB44F5"/>
    <w:rsid w:val="00AD0A84"/>
    <w:rsid w:val="00AF639A"/>
    <w:rsid w:val="00AF699A"/>
    <w:rsid w:val="00B0545C"/>
    <w:rsid w:val="00B06A81"/>
    <w:rsid w:val="00B14B2F"/>
    <w:rsid w:val="00B4707C"/>
    <w:rsid w:val="00B54144"/>
    <w:rsid w:val="00B56751"/>
    <w:rsid w:val="00B6659E"/>
    <w:rsid w:val="00B708E7"/>
    <w:rsid w:val="00B8006A"/>
    <w:rsid w:val="00B862D6"/>
    <w:rsid w:val="00BB2234"/>
    <w:rsid w:val="00BC025A"/>
    <w:rsid w:val="00BC15E0"/>
    <w:rsid w:val="00BC7F74"/>
    <w:rsid w:val="00BE402B"/>
    <w:rsid w:val="00BF13EF"/>
    <w:rsid w:val="00BF31C5"/>
    <w:rsid w:val="00C10A88"/>
    <w:rsid w:val="00C1489C"/>
    <w:rsid w:val="00C16BB7"/>
    <w:rsid w:val="00C21D73"/>
    <w:rsid w:val="00C3376F"/>
    <w:rsid w:val="00C351B7"/>
    <w:rsid w:val="00C370B8"/>
    <w:rsid w:val="00C37A70"/>
    <w:rsid w:val="00C54EC4"/>
    <w:rsid w:val="00C5652B"/>
    <w:rsid w:val="00C62642"/>
    <w:rsid w:val="00C6541A"/>
    <w:rsid w:val="00C7023D"/>
    <w:rsid w:val="00C72E1C"/>
    <w:rsid w:val="00C762F2"/>
    <w:rsid w:val="00C8160A"/>
    <w:rsid w:val="00C816AC"/>
    <w:rsid w:val="00C84C66"/>
    <w:rsid w:val="00C95687"/>
    <w:rsid w:val="00CA60B7"/>
    <w:rsid w:val="00CB43FB"/>
    <w:rsid w:val="00CC0309"/>
    <w:rsid w:val="00CD006F"/>
    <w:rsid w:val="00CE6B37"/>
    <w:rsid w:val="00CF1A13"/>
    <w:rsid w:val="00CF2403"/>
    <w:rsid w:val="00D14B1B"/>
    <w:rsid w:val="00D271E0"/>
    <w:rsid w:val="00D3254C"/>
    <w:rsid w:val="00D44878"/>
    <w:rsid w:val="00D45D98"/>
    <w:rsid w:val="00D4603C"/>
    <w:rsid w:val="00D54804"/>
    <w:rsid w:val="00D709C8"/>
    <w:rsid w:val="00D765EF"/>
    <w:rsid w:val="00D772F7"/>
    <w:rsid w:val="00DA3F84"/>
    <w:rsid w:val="00DA41DE"/>
    <w:rsid w:val="00DB039A"/>
    <w:rsid w:val="00DC1351"/>
    <w:rsid w:val="00DC27FE"/>
    <w:rsid w:val="00DD411E"/>
    <w:rsid w:val="00DD5623"/>
    <w:rsid w:val="00DE20B4"/>
    <w:rsid w:val="00E11EFF"/>
    <w:rsid w:val="00E13420"/>
    <w:rsid w:val="00E16A48"/>
    <w:rsid w:val="00E21065"/>
    <w:rsid w:val="00E2730E"/>
    <w:rsid w:val="00E337AE"/>
    <w:rsid w:val="00E3639F"/>
    <w:rsid w:val="00E6085B"/>
    <w:rsid w:val="00E613C3"/>
    <w:rsid w:val="00E67558"/>
    <w:rsid w:val="00E750BA"/>
    <w:rsid w:val="00E80336"/>
    <w:rsid w:val="00EB1CFC"/>
    <w:rsid w:val="00EB7520"/>
    <w:rsid w:val="00EC298C"/>
    <w:rsid w:val="00EC743A"/>
    <w:rsid w:val="00ED371A"/>
    <w:rsid w:val="00ED71F5"/>
    <w:rsid w:val="00EE3D50"/>
    <w:rsid w:val="00EE745D"/>
    <w:rsid w:val="00EE7B18"/>
    <w:rsid w:val="00EF0B50"/>
    <w:rsid w:val="00F0064B"/>
    <w:rsid w:val="00F03758"/>
    <w:rsid w:val="00F06A7C"/>
    <w:rsid w:val="00F07D7A"/>
    <w:rsid w:val="00F2096A"/>
    <w:rsid w:val="00F21664"/>
    <w:rsid w:val="00F22697"/>
    <w:rsid w:val="00F4086E"/>
    <w:rsid w:val="00F42172"/>
    <w:rsid w:val="00F44104"/>
    <w:rsid w:val="00F47C1B"/>
    <w:rsid w:val="00F600B9"/>
    <w:rsid w:val="00F62A90"/>
    <w:rsid w:val="00F76735"/>
    <w:rsid w:val="00F92344"/>
    <w:rsid w:val="00F93509"/>
    <w:rsid w:val="00FB2CD8"/>
    <w:rsid w:val="00FD01A5"/>
    <w:rsid w:val="00FD3ABD"/>
    <w:rsid w:val="00FE5163"/>
    <w:rsid w:val="00FF19F4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F806D"/>
  <w15:docId w15:val="{2D551220-3D75-4093-9C55-482C241D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D6"/>
    <w:pPr>
      <w:bidi/>
    </w:pPr>
  </w:style>
  <w:style w:type="paragraph" w:styleId="4">
    <w:name w:val="heading 4"/>
    <w:basedOn w:val="a"/>
    <w:next w:val="a"/>
    <w:link w:val="4Char"/>
    <w:qFormat/>
    <w:rsid w:val="002A3D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Char"/>
    <w:qFormat/>
    <w:rsid w:val="002A3D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2A3D6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Char">
    <w:name w:val="عنوان 7 Char"/>
    <w:basedOn w:val="a0"/>
    <w:link w:val="7"/>
    <w:rsid w:val="002A3D6D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45D98"/>
    <w:pPr>
      <w:ind w:left="720"/>
      <w:contextualSpacing/>
    </w:pPr>
  </w:style>
  <w:style w:type="character" w:customStyle="1" w:styleId="apple-converted-space">
    <w:name w:val="apple-converted-space"/>
    <w:basedOn w:val="a0"/>
    <w:rsid w:val="00D45D98"/>
  </w:style>
  <w:style w:type="paragraph" w:styleId="a4">
    <w:name w:val="header"/>
    <w:basedOn w:val="a"/>
    <w:link w:val="Char"/>
    <w:uiPriority w:val="99"/>
    <w:unhideWhenUsed/>
    <w:rsid w:val="004E2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E24B0"/>
  </w:style>
  <w:style w:type="paragraph" w:styleId="a5">
    <w:name w:val="footer"/>
    <w:basedOn w:val="a"/>
    <w:link w:val="Char0"/>
    <w:uiPriority w:val="99"/>
    <w:unhideWhenUsed/>
    <w:rsid w:val="004E2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E24B0"/>
  </w:style>
  <w:style w:type="table" w:styleId="a6">
    <w:name w:val="Table Grid"/>
    <w:basedOn w:val="a1"/>
    <w:uiPriority w:val="39"/>
    <w:rsid w:val="0076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940B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26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60">
              <w:marLeft w:val="0"/>
              <w:marRight w:val="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1&amp;subject=1&amp;type=2&amp;submit=subm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8&amp;semester=1&amp;subject=1&amp;type=5&amp;submit=subm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8&amp;semester=1&amp;subject=1&amp;type=2&amp;submit=subm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8&amp;semester=1&amp;subject=1&amp;submit=subm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2159-4F80-4E2D-8E28-2839D0F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متحان الفترة الاولى لغة عربية للصف الثامن الفصل الاول 2020م نموذج 2</vt:lpstr>
    </vt:vector>
  </TitlesOfParts>
  <Manager>www.wepal.net</Manager>
  <Company>الملتقى التربوي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تحان الفترة الاولى لغة عربية للصف الثامن الفصل الاول 2020م نموذج 2</dc:title>
  <dc:subject>امتحان اللغة العربية الفترة الأولى للصف الثامن الفصل الاول الفترة الاولى نموذج 2</dc:subject>
  <dc:creator>الملتقى التربوي;داود ابو مويس</dc:creator>
  <cp:keywords>الملتقى التربوي;الصف الثامن;اختبار الفترة الاولى;امتحان;الفصل الأول</cp:keywords>
  <dc:description>امتحان اللغة العربية الفترة الأولى للصف الثامن الفصل الاول الفترة الاولى للاستاذ عماد ابو فارة من الملتق التربوي النموذج الثاني</dc:description>
  <cp:lastModifiedBy>wepal.net</cp:lastModifiedBy>
  <cp:revision>4</cp:revision>
  <cp:lastPrinted>2020-11-26T09:09:00Z</cp:lastPrinted>
  <dcterms:created xsi:type="dcterms:W3CDTF">2020-11-26T08:58:00Z</dcterms:created>
  <dcterms:modified xsi:type="dcterms:W3CDTF">2020-11-26T09:14:00Z</dcterms:modified>
  <cp:category>امتحان، تعليم، اختبار، ورقة عمل;تعليم ، خطة دراسية;امتحان الفترة الاولى;اللغة العربية;الفترة الاولى;الصف الثامن</cp:category>
</cp:coreProperties>
</file>